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9103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r w:rsidRPr="004A3BE0">
        <w:rPr>
          <w:b/>
          <w:sz w:val="28"/>
          <w:szCs w:val="28"/>
        </w:rPr>
        <w:t xml:space="preserve">HELPING YOUNG PEOPLE EXCEL               </w:t>
      </w:r>
    </w:p>
    <w:p w14:paraId="74ADE83E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r w:rsidRPr="004A3BE0">
        <w:rPr>
          <w:b/>
          <w:sz w:val="28"/>
          <w:szCs w:val="28"/>
        </w:rPr>
        <w:t>SCHOLARSHIP APPLICATION</w:t>
      </w:r>
    </w:p>
    <w:p w14:paraId="4EB38FA7" w14:textId="77777777" w:rsidR="008701EA" w:rsidRDefault="008701EA" w:rsidP="008701EA">
      <w:pPr>
        <w:jc w:val="center"/>
        <w:rPr>
          <w:sz w:val="24"/>
          <w:szCs w:val="24"/>
          <w:u w:val="single"/>
        </w:rPr>
      </w:pPr>
      <w:r w:rsidRPr="00813254">
        <w:rPr>
          <w:noProof/>
          <w:sz w:val="24"/>
          <w:szCs w:val="24"/>
          <w:u w:val="single"/>
        </w:rPr>
        <w:drawing>
          <wp:inline distT="0" distB="0" distL="0" distR="0" wp14:anchorId="1CFDB1A8" wp14:editId="4B953A18">
            <wp:extent cx="1704975" cy="958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817" cy="9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E0B1" w14:textId="77777777" w:rsidR="008701EA" w:rsidRPr="00791339" w:rsidRDefault="008701EA" w:rsidP="008701EA">
      <w:pPr>
        <w:jc w:val="center"/>
        <w:rPr>
          <w:sz w:val="28"/>
          <w:szCs w:val="28"/>
          <w:u w:val="single"/>
        </w:rPr>
      </w:pPr>
      <w:r w:rsidRPr="00791339">
        <w:rPr>
          <w:sz w:val="28"/>
          <w:szCs w:val="28"/>
          <w:u w:val="single"/>
        </w:rPr>
        <w:t>PLEASE READ</w:t>
      </w:r>
      <w:r>
        <w:rPr>
          <w:sz w:val="28"/>
          <w:szCs w:val="28"/>
          <w:u w:val="single"/>
        </w:rPr>
        <w:t xml:space="preserve"> THE</w:t>
      </w:r>
      <w:r w:rsidRPr="00791339">
        <w:rPr>
          <w:sz w:val="28"/>
          <w:szCs w:val="28"/>
          <w:u w:val="single"/>
        </w:rPr>
        <w:t xml:space="preserve"> INSTRUCTIONS CAREFULLY</w:t>
      </w:r>
      <w:r>
        <w:rPr>
          <w:sz w:val="28"/>
          <w:szCs w:val="28"/>
          <w:u w:val="single"/>
        </w:rPr>
        <w:t xml:space="preserve"> AND COMPLETE ALL SECTIONS</w:t>
      </w:r>
    </w:p>
    <w:p w14:paraId="25AADD24" w14:textId="77777777" w:rsidR="008701EA" w:rsidRPr="00F40C28" w:rsidRDefault="008701EA" w:rsidP="008701EA">
      <w:pPr>
        <w:jc w:val="center"/>
        <w:rPr>
          <w:color w:val="FF0000"/>
          <w:sz w:val="28"/>
          <w:szCs w:val="28"/>
        </w:rPr>
      </w:pPr>
      <w:r w:rsidRPr="00F40C28">
        <w:rPr>
          <w:color w:val="FF0000"/>
          <w:sz w:val="28"/>
          <w:szCs w:val="28"/>
        </w:rPr>
        <w:t>*Failure to follow instructions can result in disqualification.</w:t>
      </w:r>
    </w:p>
    <w:p w14:paraId="26F264B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 Complete</w:t>
      </w:r>
      <w:r>
        <w:rPr>
          <w:sz w:val="28"/>
          <w:szCs w:val="28"/>
        </w:rPr>
        <w:t xml:space="preserve"> all 5 sections of </w:t>
      </w:r>
      <w:r w:rsidRPr="00791339">
        <w:rPr>
          <w:sz w:val="28"/>
          <w:szCs w:val="28"/>
        </w:rPr>
        <w:t>the application</w:t>
      </w:r>
    </w:p>
    <w:p w14:paraId="3C0E10D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 xml:space="preserve">2.  Application can be </w:t>
      </w:r>
      <w:r>
        <w:rPr>
          <w:sz w:val="28"/>
          <w:szCs w:val="28"/>
        </w:rPr>
        <w:t>emailed to H</w:t>
      </w:r>
      <w:r w:rsidR="004F6C53">
        <w:rPr>
          <w:sz w:val="28"/>
          <w:szCs w:val="28"/>
        </w:rPr>
        <w:t>YPE_TN16</w:t>
      </w:r>
      <w:r>
        <w:rPr>
          <w:sz w:val="28"/>
          <w:szCs w:val="28"/>
        </w:rPr>
        <w:t>@yahoo.com</w:t>
      </w:r>
    </w:p>
    <w:p w14:paraId="02A85AC7" w14:textId="77777777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91339">
        <w:rPr>
          <w:sz w:val="28"/>
          <w:szCs w:val="28"/>
        </w:rPr>
        <w:t>.  Mail the completed packet to:</w:t>
      </w:r>
    </w:p>
    <w:p w14:paraId="0FAF3BE5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Helping Young People Excel</w:t>
      </w:r>
    </w:p>
    <w:p w14:paraId="50996B21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 xml:space="preserve">    </w:t>
      </w:r>
      <w:r w:rsidRPr="00791339">
        <w:rPr>
          <w:sz w:val="28"/>
          <w:szCs w:val="28"/>
        </w:rPr>
        <w:tab/>
        <w:t>P.O. Box 1477</w:t>
      </w:r>
    </w:p>
    <w:p w14:paraId="28AF9E8A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Millington, TN 380</w:t>
      </w:r>
      <w:r w:rsidR="004F6C53">
        <w:rPr>
          <w:sz w:val="28"/>
          <w:szCs w:val="28"/>
        </w:rPr>
        <w:t>83</w:t>
      </w:r>
    </w:p>
    <w:p w14:paraId="7F46A62B" w14:textId="77777777" w:rsidR="00573C18" w:rsidRDefault="00573C18" w:rsidP="008701EA">
      <w:pPr>
        <w:jc w:val="center"/>
        <w:rPr>
          <w:sz w:val="28"/>
          <w:szCs w:val="28"/>
        </w:rPr>
      </w:pPr>
    </w:p>
    <w:p w14:paraId="6BF05B41" w14:textId="6DEB847D" w:rsidR="008701EA" w:rsidRPr="00791339" w:rsidRDefault="008701EA" w:rsidP="008701EA">
      <w:pPr>
        <w:jc w:val="center"/>
        <w:rPr>
          <w:sz w:val="28"/>
          <w:szCs w:val="28"/>
        </w:rPr>
      </w:pPr>
      <w:r w:rsidRPr="00791339">
        <w:rPr>
          <w:sz w:val="28"/>
          <w:szCs w:val="28"/>
        </w:rPr>
        <w:t>*Scholarship awards will be determined by the following information:</w:t>
      </w:r>
    </w:p>
    <w:p w14:paraId="7EE9D08F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Financial need</w:t>
      </w:r>
    </w:p>
    <w:p w14:paraId="6AF2F93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2. Academic achievement</w:t>
      </w:r>
    </w:p>
    <w:p w14:paraId="064F387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3. School activities</w:t>
      </w:r>
    </w:p>
    <w:p w14:paraId="283577A9" w14:textId="77777777" w:rsidR="008701EA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4. Community and church involvement</w:t>
      </w:r>
    </w:p>
    <w:p w14:paraId="385E1A65" w14:textId="588AD342" w:rsidR="006C1FCF" w:rsidRPr="005A3F3C" w:rsidRDefault="008701EA" w:rsidP="008701EA">
      <w:pPr>
        <w:rPr>
          <w:color w:val="EE0000"/>
          <w:sz w:val="28"/>
          <w:szCs w:val="28"/>
        </w:rPr>
      </w:pPr>
      <w:r w:rsidRPr="005A3F3C">
        <w:rPr>
          <w:color w:val="EE0000"/>
          <w:sz w:val="28"/>
          <w:szCs w:val="28"/>
        </w:rPr>
        <w:t xml:space="preserve">Deadline for submission must be postdated or emailed by </w:t>
      </w:r>
      <w:r w:rsidR="005A3F3C" w:rsidRPr="005A3F3C">
        <w:rPr>
          <w:color w:val="EE0000"/>
          <w:sz w:val="28"/>
          <w:szCs w:val="28"/>
        </w:rPr>
        <w:t xml:space="preserve">Monday, July </w:t>
      </w:r>
      <w:r w:rsidR="0035369A">
        <w:rPr>
          <w:color w:val="EE0000"/>
          <w:sz w:val="28"/>
          <w:szCs w:val="28"/>
        </w:rPr>
        <w:t>6</w:t>
      </w:r>
      <w:r w:rsidR="005A3F3C" w:rsidRPr="005A3F3C">
        <w:rPr>
          <w:color w:val="EE0000"/>
          <w:sz w:val="28"/>
          <w:szCs w:val="28"/>
        </w:rPr>
        <w:t>th</w:t>
      </w:r>
      <w:r w:rsidR="006C1FCF" w:rsidRPr="005A3F3C">
        <w:rPr>
          <w:color w:val="EE0000"/>
          <w:sz w:val="28"/>
          <w:szCs w:val="28"/>
        </w:rPr>
        <w:t>.</w:t>
      </w:r>
    </w:p>
    <w:p w14:paraId="263C46BE" w14:textId="2ABF021D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If selected the applicant will be notified </w:t>
      </w:r>
      <w:r w:rsidR="005A3F3C">
        <w:rPr>
          <w:sz w:val="28"/>
          <w:szCs w:val="28"/>
        </w:rPr>
        <w:t>by email and/or personal call</w:t>
      </w:r>
      <w:r>
        <w:rPr>
          <w:sz w:val="28"/>
          <w:szCs w:val="28"/>
        </w:rPr>
        <w:t>.</w:t>
      </w:r>
    </w:p>
    <w:p w14:paraId="7172B146" w14:textId="535ACD1B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The awards ceremony date </w:t>
      </w:r>
      <w:r w:rsidR="00573C18">
        <w:rPr>
          <w:sz w:val="28"/>
          <w:szCs w:val="28"/>
        </w:rPr>
        <w:t xml:space="preserve">is </w:t>
      </w:r>
      <w:r w:rsidR="005A3F3C" w:rsidRPr="005A3F3C">
        <w:rPr>
          <w:color w:val="EE0000"/>
          <w:sz w:val="28"/>
          <w:szCs w:val="28"/>
        </w:rPr>
        <w:t>Saturday, July 18</w:t>
      </w:r>
      <w:r w:rsidR="005A3F3C" w:rsidRPr="005A3F3C">
        <w:rPr>
          <w:color w:val="EE0000"/>
          <w:sz w:val="28"/>
          <w:szCs w:val="28"/>
          <w:vertAlign w:val="superscript"/>
        </w:rPr>
        <w:t>th</w:t>
      </w:r>
      <w:r w:rsidR="005A3F3C" w:rsidRPr="005A3F3C">
        <w:rPr>
          <w:color w:val="EE0000"/>
          <w:sz w:val="28"/>
          <w:szCs w:val="28"/>
        </w:rPr>
        <w:t xml:space="preserve"> at 3pm</w:t>
      </w:r>
      <w:r w:rsidR="00573C18" w:rsidRPr="005A3F3C">
        <w:rPr>
          <w:color w:val="EE0000"/>
          <w:sz w:val="28"/>
          <w:szCs w:val="28"/>
        </w:rPr>
        <w:t xml:space="preserve">, </w:t>
      </w:r>
      <w:r w:rsidR="00573C18">
        <w:rPr>
          <w:sz w:val="28"/>
          <w:szCs w:val="28"/>
        </w:rPr>
        <w:t>and</w:t>
      </w:r>
      <w:r>
        <w:rPr>
          <w:sz w:val="28"/>
          <w:szCs w:val="28"/>
        </w:rPr>
        <w:t xml:space="preserve"> will be held at </w:t>
      </w:r>
      <w:r w:rsidR="00850D63" w:rsidRPr="00850D63">
        <w:rPr>
          <w:color w:val="FF0000"/>
          <w:sz w:val="28"/>
          <w:szCs w:val="28"/>
        </w:rPr>
        <w:t>Richland ARP Church</w:t>
      </w:r>
      <w:r w:rsidR="00850D63">
        <w:rPr>
          <w:color w:val="FF0000"/>
          <w:sz w:val="28"/>
          <w:szCs w:val="28"/>
        </w:rPr>
        <w:t>,</w:t>
      </w:r>
      <w:r w:rsidR="00850D63" w:rsidRPr="00850D63">
        <w:t xml:space="preserve"> </w:t>
      </w:r>
      <w:r w:rsidR="00850D63" w:rsidRPr="00850D63">
        <w:rPr>
          <w:color w:val="FF0000"/>
          <w:sz w:val="28"/>
          <w:szCs w:val="28"/>
        </w:rPr>
        <w:t>8658 Rosemark Rd.</w:t>
      </w:r>
      <w:r w:rsidR="00850D63">
        <w:rPr>
          <w:color w:val="FF0000"/>
          <w:sz w:val="28"/>
          <w:szCs w:val="28"/>
        </w:rPr>
        <w:t xml:space="preserve">, </w:t>
      </w:r>
      <w:r w:rsidR="00850D63" w:rsidRPr="00850D63">
        <w:rPr>
          <w:color w:val="FF0000"/>
          <w:sz w:val="28"/>
          <w:szCs w:val="28"/>
        </w:rPr>
        <w:t>Rosemark, TN 38053</w:t>
      </w:r>
      <w:r w:rsidR="00573C18">
        <w:rPr>
          <w:sz w:val="28"/>
          <w:szCs w:val="28"/>
        </w:rPr>
        <w:t xml:space="preserve">. </w:t>
      </w:r>
      <w:r w:rsidR="00573C18" w:rsidRPr="00573C18">
        <w:rPr>
          <w:color w:val="2E74B5" w:themeColor="accent1" w:themeShade="BF"/>
          <w:sz w:val="28"/>
          <w:szCs w:val="28"/>
        </w:rPr>
        <w:t>Please RSVP to our email or call (901)438-5831 to confirm the t</w:t>
      </w:r>
      <w:r w:rsidR="00DD745F">
        <w:rPr>
          <w:color w:val="2E74B5" w:themeColor="accent1" w:themeShade="BF"/>
          <w:sz w:val="28"/>
          <w:szCs w:val="28"/>
        </w:rPr>
        <w:t>wo</w:t>
      </w:r>
      <w:r w:rsidR="00573C18" w:rsidRPr="00573C18">
        <w:rPr>
          <w:color w:val="2E74B5" w:themeColor="accent1" w:themeShade="BF"/>
          <w:sz w:val="28"/>
          <w:szCs w:val="28"/>
        </w:rPr>
        <w:t xml:space="preserve"> people</w:t>
      </w:r>
      <w:r w:rsidR="00573C18">
        <w:rPr>
          <w:color w:val="2E74B5" w:themeColor="accent1" w:themeShade="BF"/>
          <w:sz w:val="28"/>
          <w:szCs w:val="28"/>
        </w:rPr>
        <w:t xml:space="preserve"> who</w:t>
      </w:r>
      <w:r w:rsidR="00573C18" w:rsidRPr="00573C18">
        <w:rPr>
          <w:color w:val="2E74B5" w:themeColor="accent1" w:themeShade="BF"/>
          <w:sz w:val="28"/>
          <w:szCs w:val="28"/>
        </w:rPr>
        <w:t xml:space="preserve"> plan to attend the ceremony with you.</w:t>
      </w:r>
    </w:p>
    <w:p w14:paraId="5807CADB" w14:textId="27E943FF" w:rsidR="008701EA" w:rsidRDefault="008701EA" w:rsidP="008701EA">
      <w:pPr>
        <w:rPr>
          <w:sz w:val="24"/>
          <w:szCs w:val="24"/>
        </w:rPr>
      </w:pPr>
      <w:r w:rsidRPr="00791339">
        <w:rPr>
          <w:sz w:val="28"/>
          <w:szCs w:val="28"/>
        </w:rPr>
        <w:t>Questions</w:t>
      </w:r>
      <w:r>
        <w:rPr>
          <w:sz w:val="28"/>
          <w:szCs w:val="28"/>
        </w:rPr>
        <w:t xml:space="preserve"> or if you need additional copies of this application</w:t>
      </w:r>
      <w:r w:rsidRPr="00791339">
        <w:rPr>
          <w:sz w:val="28"/>
          <w:szCs w:val="28"/>
        </w:rPr>
        <w:t xml:space="preserve">: call Ruthie Wilburn (901) 438-5831 or email </w:t>
      </w:r>
      <w:hyperlink r:id="rId9" w:history="1">
        <w:r w:rsidR="00085FA7" w:rsidRPr="00D01F85">
          <w:rPr>
            <w:rStyle w:val="Hyperlink"/>
            <w:sz w:val="28"/>
            <w:szCs w:val="28"/>
            <w:u w:val="none"/>
          </w:rPr>
          <w:t>Help_TN16@yahoo.com</w:t>
        </w:r>
      </w:hyperlink>
      <w:r w:rsidR="00335229" w:rsidRPr="00335229">
        <w:rPr>
          <w:rStyle w:val="Hyperlink"/>
          <w:color w:val="auto"/>
          <w:sz w:val="28"/>
          <w:szCs w:val="28"/>
          <w:u w:val="none"/>
        </w:rPr>
        <w:t>.</w:t>
      </w:r>
    </w:p>
    <w:p w14:paraId="269A8528" w14:textId="4ADF8E18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elping Young People Excel</w:t>
      </w:r>
    </w:p>
    <w:p w14:paraId="10F31179" w14:textId="0F577025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D745F">
        <w:rPr>
          <w:b/>
          <w:sz w:val="32"/>
          <w:szCs w:val="32"/>
        </w:rPr>
        <w:t>2</w:t>
      </w:r>
      <w:r w:rsidR="00634D3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Scholarship Application</w:t>
      </w:r>
    </w:p>
    <w:p w14:paraId="57F1FC70" w14:textId="77777777" w:rsidR="008701EA" w:rsidRDefault="008701EA" w:rsidP="008701EA">
      <w:pPr>
        <w:rPr>
          <w:sz w:val="28"/>
          <w:szCs w:val="28"/>
        </w:rPr>
      </w:pPr>
    </w:p>
    <w:p w14:paraId="3DD029A7" w14:textId="77777777" w:rsidR="008F6EC5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_____________________________ Home/Cell Phone_________________</w:t>
      </w:r>
      <w:r w:rsidR="00317A7D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14:paraId="796E3857" w14:textId="49CC2349" w:rsidR="008701EA" w:rsidRDefault="008F6EC5" w:rsidP="008701EA">
      <w:pPr>
        <w:rPr>
          <w:sz w:val="28"/>
          <w:szCs w:val="28"/>
        </w:rPr>
      </w:pPr>
      <w:r>
        <w:rPr>
          <w:sz w:val="28"/>
          <w:szCs w:val="28"/>
        </w:rPr>
        <w:t>Email Address_______________________________________________________</w:t>
      </w:r>
      <w:r w:rsidR="008701EA">
        <w:rPr>
          <w:sz w:val="28"/>
          <w:szCs w:val="28"/>
        </w:rPr>
        <w:tab/>
      </w:r>
    </w:p>
    <w:p w14:paraId="147451C7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</w:t>
      </w:r>
      <w:r w:rsidR="00685A59">
        <w:rPr>
          <w:sz w:val="28"/>
          <w:szCs w:val="28"/>
        </w:rPr>
        <w:t>_</w:t>
      </w:r>
    </w:p>
    <w:p w14:paraId="4D71EF9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City________________________ State__________ Zip Code_________________</w:t>
      </w:r>
    </w:p>
    <w:p w14:paraId="26F53B25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s or Guardians: ________________________________________________</w:t>
      </w:r>
    </w:p>
    <w:p w14:paraId="28EAB8E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 Contact Number: ____________________________________________</w:t>
      </w:r>
    </w:p>
    <w:p w14:paraId="4FC56F08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 of the church you currently attend: ________________________________</w:t>
      </w:r>
    </w:p>
    <w:p w14:paraId="64416750" w14:textId="77777777" w:rsidR="008701EA" w:rsidRDefault="008701EA" w:rsidP="008701EA">
      <w:pPr>
        <w:rPr>
          <w:sz w:val="28"/>
          <w:szCs w:val="28"/>
        </w:rPr>
      </w:pPr>
    </w:p>
    <w:p w14:paraId="3C2546FF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1: </w:t>
      </w:r>
      <w:r>
        <w:rPr>
          <w:sz w:val="28"/>
          <w:szCs w:val="28"/>
        </w:rPr>
        <w:t>Financial Need</w:t>
      </w:r>
    </w:p>
    <w:p w14:paraId="7D2183C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/Guardian household income:</w:t>
      </w:r>
    </w:p>
    <w:p w14:paraId="09C9F6D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_____________less than $20,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$20,000-$30,000</w:t>
      </w:r>
    </w:p>
    <w:p w14:paraId="240E4AFA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How many people living in your household are currently in college? ________</w:t>
      </w:r>
      <w:r w:rsidR="00317A7D">
        <w:rPr>
          <w:sz w:val="28"/>
          <w:szCs w:val="28"/>
        </w:rPr>
        <w:t>__</w:t>
      </w:r>
    </w:p>
    <w:p w14:paraId="535F224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any other scholarships that you have received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40788E1C" w14:textId="77777777" w:rsidTr="005849BE">
        <w:trPr>
          <w:trHeight w:val="870"/>
        </w:trPr>
        <w:tc>
          <w:tcPr>
            <w:tcW w:w="2820" w:type="dxa"/>
          </w:tcPr>
          <w:p w14:paraId="03B1CB65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56D4828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319FA47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Type of Scholarship</w:t>
            </w:r>
          </w:p>
          <w:p w14:paraId="54766BD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E14BAF3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Amount</w:t>
            </w:r>
          </w:p>
          <w:p w14:paraId="5C54E8E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13A3DBC6" w14:textId="77777777" w:rsidTr="005849BE">
        <w:trPr>
          <w:trHeight w:val="980"/>
        </w:trPr>
        <w:tc>
          <w:tcPr>
            <w:tcW w:w="2820" w:type="dxa"/>
          </w:tcPr>
          <w:p w14:paraId="6BF0A2FC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9A97D1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63058E2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7CEB02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F4921D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E5A7463" w14:textId="77777777" w:rsidTr="005849BE">
        <w:trPr>
          <w:trHeight w:val="1637"/>
        </w:trPr>
        <w:tc>
          <w:tcPr>
            <w:tcW w:w="2820" w:type="dxa"/>
          </w:tcPr>
          <w:p w14:paraId="1032E3EB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B5E6F9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0EA9BD6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369474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78DF01F1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41603AFF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0F2FBAEE" w14:textId="37729238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2: </w:t>
      </w:r>
      <w:r>
        <w:rPr>
          <w:sz w:val="28"/>
          <w:szCs w:val="28"/>
        </w:rPr>
        <w:t>School Activities and Honors</w:t>
      </w:r>
    </w:p>
    <w:p w14:paraId="35230272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membership in your high school organizations and club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554AD40B" w14:textId="77777777" w:rsidTr="005849BE">
        <w:trPr>
          <w:trHeight w:val="870"/>
        </w:trPr>
        <w:tc>
          <w:tcPr>
            <w:tcW w:w="2820" w:type="dxa"/>
          </w:tcPr>
          <w:p w14:paraId="1B219BEB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73674B4D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5CC0CD5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6B938DD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16B5C3F5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562B46E0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200483F" w14:textId="77777777" w:rsidTr="005849BE">
        <w:trPr>
          <w:trHeight w:val="1205"/>
        </w:trPr>
        <w:tc>
          <w:tcPr>
            <w:tcW w:w="2820" w:type="dxa"/>
          </w:tcPr>
          <w:p w14:paraId="32B58D9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A052999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319D3AF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0DAB93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1074927" w14:textId="77777777" w:rsidTr="005849BE">
        <w:trPr>
          <w:trHeight w:val="1133"/>
        </w:trPr>
        <w:tc>
          <w:tcPr>
            <w:tcW w:w="2820" w:type="dxa"/>
          </w:tcPr>
          <w:p w14:paraId="3FE08DD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4AEB7E4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5DD17B8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87D7BE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5F8E16C9" w14:textId="77777777" w:rsidR="008701EA" w:rsidRDefault="008701EA" w:rsidP="008701EA">
      <w:pPr>
        <w:rPr>
          <w:sz w:val="24"/>
          <w:szCs w:val="24"/>
        </w:rPr>
      </w:pPr>
    </w:p>
    <w:p w14:paraId="690D1102" w14:textId="77777777" w:rsidR="008701EA" w:rsidRDefault="008701EA" w:rsidP="008701EA">
      <w:pPr>
        <w:rPr>
          <w:sz w:val="24"/>
          <w:szCs w:val="24"/>
        </w:rPr>
      </w:pPr>
    </w:p>
    <w:p w14:paraId="35525A76" w14:textId="77777777" w:rsidR="008701EA" w:rsidRDefault="008701EA" w:rsidP="008701EA">
      <w:pPr>
        <w:rPr>
          <w:sz w:val="24"/>
          <w:szCs w:val="24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1CA2ABF8" w14:textId="77777777" w:rsidTr="005849BE">
        <w:trPr>
          <w:trHeight w:val="870"/>
        </w:trPr>
        <w:tc>
          <w:tcPr>
            <w:tcW w:w="2820" w:type="dxa"/>
          </w:tcPr>
          <w:p w14:paraId="33652773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onor/Distinction</w:t>
            </w:r>
          </w:p>
          <w:p w14:paraId="4AA744A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0E01F817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</w:t>
            </w:r>
            <w:r>
              <w:rPr>
                <w:b/>
                <w:sz w:val="28"/>
                <w:szCs w:val="28"/>
                <w:u w:val="single"/>
              </w:rPr>
              <w:t xml:space="preserve"> Awarded</w:t>
            </w:r>
          </w:p>
          <w:p w14:paraId="7C974505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23FD9A2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iefly explain the basis for the award</w:t>
            </w:r>
          </w:p>
          <w:p w14:paraId="768D0FC3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5EED8AFB" w14:textId="77777777" w:rsidTr="005849BE">
        <w:trPr>
          <w:trHeight w:val="1232"/>
        </w:trPr>
        <w:tc>
          <w:tcPr>
            <w:tcW w:w="2820" w:type="dxa"/>
          </w:tcPr>
          <w:p w14:paraId="27AC13F3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6165D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614B365" w14:textId="77777777" w:rsidR="00F40C28" w:rsidRPr="00FA6A13" w:rsidRDefault="00F40C28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332F9B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5A2BB0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5D609B4C" w14:textId="77777777" w:rsidTr="005849BE">
        <w:trPr>
          <w:trHeight w:val="1367"/>
        </w:trPr>
        <w:tc>
          <w:tcPr>
            <w:tcW w:w="2820" w:type="dxa"/>
          </w:tcPr>
          <w:p w14:paraId="59F999B2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78A2BB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6ABAD999" w14:textId="77777777" w:rsidR="00F40C28" w:rsidRDefault="00F40C28" w:rsidP="005849BE">
            <w:pPr>
              <w:ind w:left="-30"/>
              <w:rPr>
                <w:sz w:val="28"/>
                <w:szCs w:val="28"/>
              </w:rPr>
            </w:pPr>
          </w:p>
          <w:p w14:paraId="1D3ABA8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711338E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97B61B9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1110E64B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7ACF6DE7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6D6171E0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3D42B8B9" w14:textId="02B8249E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3: </w:t>
      </w:r>
      <w:r>
        <w:rPr>
          <w:sz w:val="28"/>
          <w:szCs w:val="28"/>
        </w:rPr>
        <w:t>Community and church involvement (Do not duplicate school activities if listed above)</w:t>
      </w:r>
    </w:p>
    <w:p w14:paraId="43B561F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community and church involvement activitie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5B71EDB1" w14:textId="77777777" w:rsidTr="005849BE">
        <w:trPr>
          <w:trHeight w:val="870"/>
        </w:trPr>
        <w:tc>
          <w:tcPr>
            <w:tcW w:w="2820" w:type="dxa"/>
          </w:tcPr>
          <w:p w14:paraId="207CACAF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69F9688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202BCA4D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4AFCBBD9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CBF3F6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2FF169BB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C00FE1" w14:textId="77777777" w:rsidTr="005849BE">
        <w:trPr>
          <w:trHeight w:val="980"/>
        </w:trPr>
        <w:tc>
          <w:tcPr>
            <w:tcW w:w="2820" w:type="dxa"/>
          </w:tcPr>
          <w:p w14:paraId="3CB8996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10E3140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2838503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A92C0B2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2AF7493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D4FED97" w14:textId="77777777" w:rsidTr="005849BE">
        <w:trPr>
          <w:trHeight w:val="870"/>
        </w:trPr>
        <w:tc>
          <w:tcPr>
            <w:tcW w:w="2820" w:type="dxa"/>
          </w:tcPr>
          <w:p w14:paraId="422E0939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B24AB7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8D3EE2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564C8F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67E109C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6E5A872E" w14:textId="77777777" w:rsidR="008701EA" w:rsidRDefault="008701EA" w:rsidP="008701EA">
      <w:pPr>
        <w:rPr>
          <w:sz w:val="28"/>
          <w:szCs w:val="28"/>
        </w:rPr>
      </w:pPr>
    </w:p>
    <w:p w14:paraId="2200DAEF" w14:textId="4E5A8C39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 4: </w:t>
      </w:r>
      <w:r>
        <w:rPr>
          <w:sz w:val="28"/>
          <w:szCs w:val="28"/>
        </w:rPr>
        <w:t>Provide the name(s) of the college/university that you have applied to:</w:t>
      </w:r>
    </w:p>
    <w:p w14:paraId="02C23C34" w14:textId="77777777" w:rsidR="008F6EC5" w:rsidRDefault="008F6EC5" w:rsidP="008701EA">
      <w:pPr>
        <w:rPr>
          <w:sz w:val="28"/>
          <w:szCs w:val="28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3EFCAF49" w14:textId="77777777" w:rsidTr="005849BE">
        <w:trPr>
          <w:trHeight w:val="870"/>
        </w:trPr>
        <w:tc>
          <w:tcPr>
            <w:tcW w:w="2820" w:type="dxa"/>
          </w:tcPr>
          <w:p w14:paraId="15DBD9F8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2E45BC1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444D6C49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jor</w:t>
            </w:r>
          </w:p>
          <w:p w14:paraId="6940139E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A3D9234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/SAT Scores</w:t>
            </w:r>
          </w:p>
          <w:p w14:paraId="071EADC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60BFF2" w14:textId="77777777" w:rsidTr="005849BE">
        <w:trPr>
          <w:trHeight w:val="980"/>
        </w:trPr>
        <w:tc>
          <w:tcPr>
            <w:tcW w:w="2820" w:type="dxa"/>
          </w:tcPr>
          <w:p w14:paraId="7EDD6C1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9AA9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F6342A5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E008637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529B06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3D32D33" w14:textId="77777777" w:rsidTr="008F6EC5">
        <w:trPr>
          <w:trHeight w:val="1637"/>
        </w:trPr>
        <w:tc>
          <w:tcPr>
            <w:tcW w:w="2820" w:type="dxa"/>
          </w:tcPr>
          <w:p w14:paraId="79B09C0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75E8EC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198918E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6514DAF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6C2007A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7779BD97" w14:textId="77777777" w:rsidR="008701EA" w:rsidRDefault="008701EA" w:rsidP="008701EA">
      <w:pPr>
        <w:rPr>
          <w:sz w:val="28"/>
          <w:szCs w:val="28"/>
        </w:rPr>
      </w:pPr>
    </w:p>
    <w:p w14:paraId="146B2F50" w14:textId="77777777" w:rsidR="008701EA" w:rsidRDefault="008701EA" w:rsidP="008701EA">
      <w:pPr>
        <w:rPr>
          <w:sz w:val="28"/>
          <w:szCs w:val="28"/>
        </w:rPr>
      </w:pPr>
    </w:p>
    <w:p w14:paraId="0F9F6171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5: </w:t>
      </w:r>
      <w:r>
        <w:rPr>
          <w:sz w:val="28"/>
          <w:szCs w:val="28"/>
        </w:rPr>
        <w:t>Additional requirements for consideration for H.Y.P.E. scholarship:</w:t>
      </w:r>
    </w:p>
    <w:p w14:paraId="7069D75B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wo (2) letters of recommendation must be submitted with this application </w:t>
      </w:r>
    </w:p>
    <w:p w14:paraId="2777BDD0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ulty member</w:t>
      </w:r>
    </w:p>
    <w:p w14:paraId="37B9A2DD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idance counselor</w:t>
      </w:r>
    </w:p>
    <w:p w14:paraId="67A9CB01" w14:textId="0D821428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ceptance/admittance letter from the college/university</w:t>
      </w:r>
      <w:r w:rsidR="005A3F3C">
        <w:rPr>
          <w:sz w:val="28"/>
          <w:szCs w:val="28"/>
        </w:rPr>
        <w:t>/trade school</w:t>
      </w:r>
    </w:p>
    <w:p w14:paraId="77DDD39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T/SAT scores</w:t>
      </w:r>
    </w:p>
    <w:p w14:paraId="140ADC6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senior head picture</w:t>
      </w:r>
    </w:p>
    <w:p w14:paraId="7FB5931C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mit a 2</w:t>
      </w:r>
      <w:r w:rsidR="00040B8F">
        <w:rPr>
          <w:sz w:val="28"/>
          <w:szCs w:val="28"/>
        </w:rPr>
        <w:t>-</w:t>
      </w:r>
      <w:r>
        <w:rPr>
          <w:sz w:val="28"/>
          <w:szCs w:val="28"/>
        </w:rPr>
        <w:t>paragraph essay, double spaced, of your major, and career opportunities</w:t>
      </w:r>
    </w:p>
    <w:p w14:paraId="73D98E82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swer the survey question shown below</w:t>
      </w:r>
    </w:p>
    <w:p w14:paraId="7C3CFC72" w14:textId="77777777" w:rsidR="008701EA" w:rsidRDefault="008701EA" w:rsidP="008701EA">
      <w:pPr>
        <w:pStyle w:val="ListParagraph"/>
        <w:rPr>
          <w:sz w:val="28"/>
          <w:szCs w:val="28"/>
        </w:rPr>
      </w:pPr>
    </w:p>
    <w:p w14:paraId="01B680CE" w14:textId="1EFE2506" w:rsidR="00FC6C1A" w:rsidRDefault="008701EA" w:rsidP="001C3D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 would you like to give back to your community after participating in this or a similar program?</w:t>
      </w:r>
    </w:p>
    <w:p w14:paraId="028FF2F7" w14:textId="39975E32" w:rsidR="005A3F3C" w:rsidRPr="005A3F3C" w:rsidRDefault="005A3F3C" w:rsidP="005A3F3C">
      <w:pPr>
        <w:rPr>
          <w:sz w:val="28"/>
          <w:szCs w:val="28"/>
        </w:rPr>
      </w:pPr>
      <w:r w:rsidRPr="005A3F3C">
        <w:rPr>
          <w:color w:val="EE0000"/>
          <w:sz w:val="28"/>
          <w:szCs w:val="28"/>
        </w:rPr>
        <w:t xml:space="preserve">Note: Please arrive 15 minutes before the ceremony for pictures and dress to impress. </w:t>
      </w:r>
      <w:r w:rsidRPr="005A3F3C">
        <w:rPr>
          <w:color w:val="EE0000"/>
          <w:sz w:val="28"/>
          <w:szCs w:val="28"/>
          <w:u w:val="single"/>
        </w:rPr>
        <w:t>No jeans, shorts or flipflops</w:t>
      </w:r>
      <w:r w:rsidRPr="005A3F3C">
        <w:rPr>
          <w:color w:val="EE0000"/>
          <w:sz w:val="28"/>
          <w:szCs w:val="28"/>
        </w:rPr>
        <w:t xml:space="preserve">. </w:t>
      </w:r>
    </w:p>
    <w:p w14:paraId="16DF28B4" w14:textId="0A294CD9" w:rsidR="001C3D1C" w:rsidRDefault="001C3D1C" w:rsidP="001C3D1C">
      <w:pPr>
        <w:pStyle w:val="ListParagraph"/>
        <w:rPr>
          <w:sz w:val="28"/>
          <w:szCs w:val="28"/>
        </w:rPr>
      </w:pPr>
    </w:p>
    <w:p w14:paraId="6D75D0EF" w14:textId="77777777" w:rsidR="001C3D1C" w:rsidRDefault="001C3D1C" w:rsidP="001C3D1C">
      <w:pPr>
        <w:pStyle w:val="ListParagraph"/>
        <w:rPr>
          <w:sz w:val="28"/>
          <w:szCs w:val="28"/>
        </w:rPr>
      </w:pPr>
    </w:p>
    <w:p w14:paraId="0D72CE8B" w14:textId="3082A2BD" w:rsidR="008701EA" w:rsidRDefault="008701EA" w:rsidP="001C3D1C">
      <w:pPr>
        <w:rPr>
          <w:sz w:val="28"/>
          <w:szCs w:val="28"/>
        </w:rPr>
      </w:pPr>
      <w:r>
        <w:rPr>
          <w:sz w:val="28"/>
          <w:szCs w:val="28"/>
        </w:rPr>
        <w:t>Certify that the information contained in this application is accurate and true by signing below.  In addition, the applicant gives H.Y.P.E. permission to publish and/or use photographic portraits and pictures of which I am included in whole or part, for advertising or any lawful purpose.</w:t>
      </w:r>
    </w:p>
    <w:p w14:paraId="086A5B47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33C6FC8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0994650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432B523D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  _______________________________</w:t>
      </w:r>
    </w:p>
    <w:p w14:paraId="6FFECCA4" w14:textId="77777777" w:rsidR="008701EA" w:rsidRPr="00AF381C" w:rsidRDefault="008701EA" w:rsidP="008701EA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cholarship Applicant                         Date       Parent/Guardian                       Date</w:t>
      </w:r>
    </w:p>
    <w:sectPr w:rsidR="008701EA" w:rsidRPr="00AF38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26F9" w14:textId="77777777" w:rsidR="00E60979" w:rsidRDefault="00E60979" w:rsidP="004A3BE0">
      <w:pPr>
        <w:spacing w:after="0" w:line="240" w:lineRule="auto"/>
      </w:pPr>
      <w:r>
        <w:separator/>
      </w:r>
    </w:p>
  </w:endnote>
  <w:endnote w:type="continuationSeparator" w:id="0">
    <w:p w14:paraId="47FC55BF" w14:textId="77777777" w:rsidR="00E60979" w:rsidRDefault="00E60979" w:rsidP="004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85C4" w14:textId="77777777" w:rsidR="00E60979" w:rsidRDefault="00E60979" w:rsidP="004A3BE0">
      <w:pPr>
        <w:spacing w:after="0" w:line="240" w:lineRule="auto"/>
      </w:pPr>
      <w:r>
        <w:separator/>
      </w:r>
    </w:p>
  </w:footnote>
  <w:footnote w:type="continuationSeparator" w:id="0">
    <w:p w14:paraId="0B8E978C" w14:textId="77777777" w:rsidR="00E60979" w:rsidRDefault="00E60979" w:rsidP="004A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ED19" w14:textId="77777777" w:rsidR="004A3BE0" w:rsidRDefault="004A3BE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3950"/>
    <w:multiLevelType w:val="hybridMultilevel"/>
    <w:tmpl w:val="11F8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516E4"/>
    <w:multiLevelType w:val="hybridMultilevel"/>
    <w:tmpl w:val="32B6C176"/>
    <w:lvl w:ilvl="0" w:tplc="D012C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2224150">
    <w:abstractNumId w:val="0"/>
  </w:num>
  <w:num w:numId="2" w16cid:durableId="126353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13"/>
    <w:rsid w:val="00040B8F"/>
    <w:rsid w:val="000550E9"/>
    <w:rsid w:val="00085FA7"/>
    <w:rsid w:val="00092E97"/>
    <w:rsid w:val="000B2791"/>
    <w:rsid w:val="000B42E7"/>
    <w:rsid w:val="000B4C81"/>
    <w:rsid w:val="000D0550"/>
    <w:rsid w:val="00113264"/>
    <w:rsid w:val="00120CE0"/>
    <w:rsid w:val="001365E7"/>
    <w:rsid w:val="001848CB"/>
    <w:rsid w:val="001C3416"/>
    <w:rsid w:val="001C3D1C"/>
    <w:rsid w:val="001E29D7"/>
    <w:rsid w:val="001F3972"/>
    <w:rsid w:val="00251343"/>
    <w:rsid w:val="00260814"/>
    <w:rsid w:val="002A0E26"/>
    <w:rsid w:val="002C0E36"/>
    <w:rsid w:val="003125A2"/>
    <w:rsid w:val="00312701"/>
    <w:rsid w:val="00317A7D"/>
    <w:rsid w:val="00335229"/>
    <w:rsid w:val="0035369A"/>
    <w:rsid w:val="003B1E29"/>
    <w:rsid w:val="003C6348"/>
    <w:rsid w:val="00402F96"/>
    <w:rsid w:val="004465FF"/>
    <w:rsid w:val="0045253A"/>
    <w:rsid w:val="00497275"/>
    <w:rsid w:val="004A3BE0"/>
    <w:rsid w:val="004B13A8"/>
    <w:rsid w:val="004B73DD"/>
    <w:rsid w:val="004F6C53"/>
    <w:rsid w:val="00500BC0"/>
    <w:rsid w:val="005524C2"/>
    <w:rsid w:val="00555018"/>
    <w:rsid w:val="00573C18"/>
    <w:rsid w:val="005835D7"/>
    <w:rsid w:val="005A3F3C"/>
    <w:rsid w:val="005B64D3"/>
    <w:rsid w:val="005D5F27"/>
    <w:rsid w:val="005F5A65"/>
    <w:rsid w:val="00604007"/>
    <w:rsid w:val="00634D37"/>
    <w:rsid w:val="00685A59"/>
    <w:rsid w:val="006C1FCF"/>
    <w:rsid w:val="006F4E9F"/>
    <w:rsid w:val="00711964"/>
    <w:rsid w:val="00717E37"/>
    <w:rsid w:val="00725661"/>
    <w:rsid w:val="007448B6"/>
    <w:rsid w:val="00791339"/>
    <w:rsid w:val="007E3661"/>
    <w:rsid w:val="00807BEA"/>
    <w:rsid w:val="00813254"/>
    <w:rsid w:val="00831689"/>
    <w:rsid w:val="00836D9D"/>
    <w:rsid w:val="00850D63"/>
    <w:rsid w:val="008701EA"/>
    <w:rsid w:val="008C4D70"/>
    <w:rsid w:val="008F0CE2"/>
    <w:rsid w:val="008F6EC5"/>
    <w:rsid w:val="009A430F"/>
    <w:rsid w:val="009A6DF8"/>
    <w:rsid w:val="009C66B4"/>
    <w:rsid w:val="00A07390"/>
    <w:rsid w:val="00A3344A"/>
    <w:rsid w:val="00A61928"/>
    <w:rsid w:val="00AA49ED"/>
    <w:rsid w:val="00AE00E4"/>
    <w:rsid w:val="00AF1147"/>
    <w:rsid w:val="00AF381C"/>
    <w:rsid w:val="00AF59DF"/>
    <w:rsid w:val="00B04081"/>
    <w:rsid w:val="00B43A0C"/>
    <w:rsid w:val="00BA0555"/>
    <w:rsid w:val="00BF7D08"/>
    <w:rsid w:val="00C052AF"/>
    <w:rsid w:val="00C20E3B"/>
    <w:rsid w:val="00C25D72"/>
    <w:rsid w:val="00C9260B"/>
    <w:rsid w:val="00CA27A4"/>
    <w:rsid w:val="00CB08D9"/>
    <w:rsid w:val="00CE498A"/>
    <w:rsid w:val="00D01F85"/>
    <w:rsid w:val="00D05B32"/>
    <w:rsid w:val="00D15B6D"/>
    <w:rsid w:val="00D178F2"/>
    <w:rsid w:val="00D5270A"/>
    <w:rsid w:val="00DC4BA9"/>
    <w:rsid w:val="00DD2234"/>
    <w:rsid w:val="00DD4C1E"/>
    <w:rsid w:val="00DD745F"/>
    <w:rsid w:val="00DF22EB"/>
    <w:rsid w:val="00DF5EFC"/>
    <w:rsid w:val="00E0192A"/>
    <w:rsid w:val="00E17A76"/>
    <w:rsid w:val="00E60979"/>
    <w:rsid w:val="00E953D7"/>
    <w:rsid w:val="00EF7F24"/>
    <w:rsid w:val="00F22C7E"/>
    <w:rsid w:val="00F40C28"/>
    <w:rsid w:val="00F55CAA"/>
    <w:rsid w:val="00F85C90"/>
    <w:rsid w:val="00F8689A"/>
    <w:rsid w:val="00F965B4"/>
    <w:rsid w:val="00FA6A13"/>
    <w:rsid w:val="00FC6C1A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11FB3"/>
  <w15:chartTrackingRefBased/>
  <w15:docId w15:val="{A6C98E5A-DEBF-42C8-A038-518F1C8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E0"/>
  </w:style>
  <w:style w:type="paragraph" w:styleId="Footer">
    <w:name w:val="footer"/>
    <w:basedOn w:val="Normal"/>
    <w:link w:val="Foot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_TN1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53BE-9DDC-495B-B2B3-756EFA4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te Pirtle</dc:creator>
  <cp:keywords/>
  <dc:description/>
  <cp:lastModifiedBy>Margarette Pirtle</cp:lastModifiedBy>
  <cp:revision>5</cp:revision>
  <cp:lastPrinted>2017-02-27T19:33:00Z</cp:lastPrinted>
  <dcterms:created xsi:type="dcterms:W3CDTF">2025-07-30T03:36:00Z</dcterms:created>
  <dcterms:modified xsi:type="dcterms:W3CDTF">2026-05-29T04:23:00Z</dcterms:modified>
</cp:coreProperties>
</file>